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A45F" w14:textId="77777777" w:rsidR="00372F86" w:rsidRPr="00372F86" w:rsidRDefault="00372F86" w:rsidP="00372F86">
      <w:pPr>
        <w:jc w:val="right"/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 xml:space="preserve">　　年　　月　　日</w:t>
      </w:r>
    </w:p>
    <w:p w14:paraId="53DAB464" w14:textId="77777777" w:rsidR="00372F86" w:rsidRPr="00372F86" w:rsidRDefault="00372F86" w:rsidP="00372F86">
      <w:pPr>
        <w:rPr>
          <w:sz w:val="24"/>
          <w:szCs w:val="24"/>
        </w:rPr>
      </w:pPr>
    </w:p>
    <w:p w14:paraId="08473F0B" w14:textId="77777777" w:rsidR="00372F86" w:rsidRPr="00372F86" w:rsidRDefault="00372F86" w:rsidP="00372F86">
      <w:pPr>
        <w:rPr>
          <w:sz w:val="24"/>
          <w:szCs w:val="24"/>
        </w:rPr>
      </w:pPr>
    </w:p>
    <w:p w14:paraId="304A2CE3" w14:textId="06131267" w:rsidR="00372F86" w:rsidRPr="00372F86" w:rsidRDefault="00372F86" w:rsidP="00024A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北</w:t>
      </w:r>
      <w:r w:rsidRPr="00372F86">
        <w:rPr>
          <w:rFonts w:hint="eastAsia"/>
          <w:sz w:val="24"/>
          <w:szCs w:val="24"/>
        </w:rPr>
        <w:t>運輸局長　殿</w:t>
      </w:r>
    </w:p>
    <w:p w14:paraId="28A8DA88" w14:textId="77777777" w:rsidR="00372F86" w:rsidRPr="00372F86" w:rsidRDefault="00372F86" w:rsidP="00372F86">
      <w:pPr>
        <w:rPr>
          <w:sz w:val="24"/>
          <w:szCs w:val="24"/>
        </w:rPr>
      </w:pPr>
    </w:p>
    <w:p w14:paraId="70D4539E" w14:textId="77777777" w:rsidR="00372F86" w:rsidRPr="00372F86" w:rsidRDefault="00372F86" w:rsidP="00372F86">
      <w:pPr>
        <w:rPr>
          <w:sz w:val="24"/>
          <w:szCs w:val="24"/>
        </w:rPr>
      </w:pPr>
    </w:p>
    <w:p w14:paraId="1C98C7CA" w14:textId="77777777" w:rsidR="00372F86" w:rsidRPr="00372F86" w:rsidRDefault="00372F86" w:rsidP="00372F86">
      <w:pPr>
        <w:ind w:leftChars="1837" w:left="3858"/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 xml:space="preserve">住　　　　所　</w:t>
      </w:r>
    </w:p>
    <w:p w14:paraId="2C355FBC" w14:textId="77777777" w:rsidR="00372F86" w:rsidRPr="00372F86" w:rsidRDefault="00372F86" w:rsidP="00372F86">
      <w:pPr>
        <w:ind w:leftChars="1837" w:left="3858"/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 xml:space="preserve">氏名又は名称　</w:t>
      </w:r>
    </w:p>
    <w:p w14:paraId="16A6707D" w14:textId="77777777" w:rsidR="00372F86" w:rsidRPr="00372F86" w:rsidRDefault="00372F86" w:rsidP="00372F86">
      <w:pPr>
        <w:ind w:leftChars="1837" w:left="3858"/>
        <w:rPr>
          <w:kern w:val="0"/>
          <w:sz w:val="24"/>
          <w:szCs w:val="24"/>
        </w:rPr>
      </w:pPr>
      <w:r w:rsidRPr="00372F86">
        <w:rPr>
          <w:rFonts w:hint="eastAsia"/>
          <w:spacing w:val="80"/>
          <w:kern w:val="0"/>
          <w:sz w:val="24"/>
          <w:szCs w:val="24"/>
          <w:fitText w:val="1440" w:id="-1307291904"/>
        </w:rPr>
        <w:t>代表者</w:t>
      </w:r>
      <w:r w:rsidRPr="00372F86">
        <w:rPr>
          <w:rFonts w:hint="eastAsia"/>
          <w:kern w:val="0"/>
          <w:sz w:val="24"/>
          <w:szCs w:val="24"/>
          <w:fitText w:val="1440" w:id="-1307291904"/>
        </w:rPr>
        <w:t>名</w:t>
      </w:r>
      <w:r w:rsidRPr="00372F86">
        <w:rPr>
          <w:rFonts w:hint="eastAsia"/>
          <w:kern w:val="0"/>
          <w:sz w:val="24"/>
          <w:szCs w:val="24"/>
        </w:rPr>
        <w:t xml:space="preserve">　</w:t>
      </w:r>
    </w:p>
    <w:p w14:paraId="62CD892C" w14:textId="77777777" w:rsidR="007E425F" w:rsidRPr="00372F86" w:rsidRDefault="007E425F">
      <w:pPr>
        <w:rPr>
          <w:sz w:val="24"/>
          <w:szCs w:val="24"/>
        </w:rPr>
      </w:pPr>
    </w:p>
    <w:p w14:paraId="02144CEE" w14:textId="77777777" w:rsidR="007E425F" w:rsidRPr="00372F86" w:rsidRDefault="007E425F">
      <w:pPr>
        <w:rPr>
          <w:sz w:val="24"/>
          <w:szCs w:val="24"/>
        </w:rPr>
      </w:pPr>
    </w:p>
    <w:p w14:paraId="5FD8082C" w14:textId="2D021C68" w:rsidR="007E425F" w:rsidRPr="00372F86" w:rsidRDefault="007E425F">
      <w:pPr>
        <w:jc w:val="center"/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>住所変更届</w:t>
      </w:r>
      <w:r w:rsidR="003817F3" w:rsidRPr="00A8409B">
        <w:rPr>
          <w:rFonts w:hint="eastAsia"/>
          <w:sz w:val="24"/>
          <w:szCs w:val="24"/>
        </w:rPr>
        <w:t>出書</w:t>
      </w:r>
    </w:p>
    <w:p w14:paraId="7DBE6549" w14:textId="77777777" w:rsidR="007E425F" w:rsidRPr="00372F86" w:rsidRDefault="007E425F">
      <w:pPr>
        <w:rPr>
          <w:sz w:val="24"/>
          <w:szCs w:val="24"/>
        </w:rPr>
      </w:pPr>
    </w:p>
    <w:p w14:paraId="0C40A88B" w14:textId="64AC7866" w:rsidR="007E425F" w:rsidRPr="00372F86" w:rsidRDefault="007E425F" w:rsidP="00372F86">
      <w:pPr>
        <w:ind w:firstLineChars="100" w:firstLine="240"/>
        <w:jc w:val="left"/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>この度、下記のとおり住所を変更いたしましたので、鉄道事業法施行規則第７８条第１項の規定により届出いたします。</w:t>
      </w:r>
    </w:p>
    <w:p w14:paraId="278E9C43" w14:textId="77777777" w:rsidR="007E425F" w:rsidRPr="00372F86" w:rsidRDefault="007E425F">
      <w:pPr>
        <w:rPr>
          <w:sz w:val="24"/>
          <w:szCs w:val="24"/>
        </w:rPr>
      </w:pPr>
    </w:p>
    <w:p w14:paraId="250D7FEC" w14:textId="77777777" w:rsidR="007E425F" w:rsidRPr="00372F86" w:rsidRDefault="007E425F">
      <w:pPr>
        <w:pStyle w:val="a3"/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>記</w:t>
      </w:r>
    </w:p>
    <w:p w14:paraId="11F14273" w14:textId="77777777" w:rsidR="007E425F" w:rsidRPr="00372F86" w:rsidRDefault="007E425F">
      <w:pPr>
        <w:rPr>
          <w:sz w:val="24"/>
          <w:szCs w:val="24"/>
        </w:rPr>
      </w:pPr>
    </w:p>
    <w:p w14:paraId="6F8EF4B7" w14:textId="77777777" w:rsidR="007E425F" w:rsidRPr="00372F86" w:rsidRDefault="007E425F">
      <w:pPr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>１．　事業の種類</w:t>
      </w:r>
    </w:p>
    <w:p w14:paraId="5A4F007F" w14:textId="77777777" w:rsidR="007E425F" w:rsidRPr="00372F86" w:rsidRDefault="007E425F">
      <w:pPr>
        <w:rPr>
          <w:sz w:val="24"/>
          <w:szCs w:val="24"/>
        </w:rPr>
      </w:pPr>
    </w:p>
    <w:p w14:paraId="23D2F742" w14:textId="77777777" w:rsidR="007E425F" w:rsidRPr="00372F86" w:rsidRDefault="007E425F">
      <w:pPr>
        <w:rPr>
          <w:sz w:val="24"/>
          <w:szCs w:val="24"/>
        </w:rPr>
      </w:pPr>
    </w:p>
    <w:p w14:paraId="6F6460C3" w14:textId="77777777" w:rsidR="007E425F" w:rsidRPr="00372F86" w:rsidRDefault="007E425F">
      <w:pPr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>２．　変更事項</w:t>
      </w:r>
    </w:p>
    <w:p w14:paraId="78E1051C" w14:textId="77777777" w:rsidR="007E425F" w:rsidRPr="00372F86" w:rsidRDefault="007E425F">
      <w:pPr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 xml:space="preserve">　　　　新</w:t>
      </w:r>
    </w:p>
    <w:p w14:paraId="6B8DEF24" w14:textId="77777777" w:rsidR="007E425F" w:rsidRPr="00372F86" w:rsidRDefault="007E425F">
      <w:pPr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 xml:space="preserve">　　　　旧</w:t>
      </w:r>
    </w:p>
    <w:p w14:paraId="3F1C2E8A" w14:textId="77777777" w:rsidR="007E425F" w:rsidRPr="00372F86" w:rsidRDefault="007E425F">
      <w:pPr>
        <w:rPr>
          <w:sz w:val="24"/>
          <w:szCs w:val="24"/>
        </w:rPr>
      </w:pPr>
    </w:p>
    <w:p w14:paraId="373244B7" w14:textId="77777777" w:rsidR="007E425F" w:rsidRPr="00372F86" w:rsidRDefault="007E425F">
      <w:pPr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>３．　変更年月日</w:t>
      </w:r>
    </w:p>
    <w:p w14:paraId="1E82FF7E" w14:textId="77777777" w:rsidR="007E425F" w:rsidRPr="00372F86" w:rsidRDefault="007E425F">
      <w:pPr>
        <w:rPr>
          <w:sz w:val="24"/>
          <w:szCs w:val="24"/>
        </w:rPr>
      </w:pPr>
    </w:p>
    <w:p w14:paraId="2290448A" w14:textId="77777777" w:rsidR="007E425F" w:rsidRPr="00372F86" w:rsidRDefault="007E425F">
      <w:pPr>
        <w:rPr>
          <w:sz w:val="24"/>
          <w:szCs w:val="24"/>
        </w:rPr>
      </w:pPr>
    </w:p>
    <w:p w14:paraId="13A22BB7" w14:textId="77777777" w:rsidR="007E425F" w:rsidRPr="00372F86" w:rsidRDefault="007E425F">
      <w:pPr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>４．　添付書類</w:t>
      </w:r>
    </w:p>
    <w:p w14:paraId="4F73CD31" w14:textId="77777777" w:rsidR="007E425F" w:rsidRPr="00372F86" w:rsidRDefault="007E425F">
      <w:pPr>
        <w:ind w:firstLine="210"/>
        <w:rPr>
          <w:sz w:val="24"/>
          <w:szCs w:val="24"/>
        </w:rPr>
      </w:pPr>
      <w:r w:rsidRPr="00372F86">
        <w:rPr>
          <w:rFonts w:hint="eastAsia"/>
          <w:sz w:val="24"/>
          <w:szCs w:val="24"/>
        </w:rPr>
        <w:t xml:space="preserve">　　　登記簿謄本</w:t>
      </w:r>
    </w:p>
    <w:sectPr w:rsidR="007E425F" w:rsidRPr="00372F86" w:rsidSect="005E10FF">
      <w:footerReference w:type="default" r:id="rId7"/>
      <w:pgSz w:w="11906" w:h="16838"/>
      <w:pgMar w:top="1985" w:right="1701" w:bottom="1701" w:left="1701" w:header="851" w:footer="992" w:gutter="0"/>
      <w:pgNumType w:start="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3AF3" w14:textId="77777777" w:rsidR="0025611E" w:rsidRDefault="0025611E">
      <w:r>
        <w:separator/>
      </w:r>
    </w:p>
  </w:endnote>
  <w:endnote w:type="continuationSeparator" w:id="0">
    <w:p w14:paraId="736BF1E4" w14:textId="77777777" w:rsidR="0025611E" w:rsidRDefault="0025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CCA2" w14:textId="77777777" w:rsidR="007E425F" w:rsidRDefault="007E425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3276" w14:textId="77777777" w:rsidR="0025611E" w:rsidRDefault="0025611E">
      <w:r>
        <w:separator/>
      </w:r>
    </w:p>
  </w:footnote>
  <w:footnote w:type="continuationSeparator" w:id="0">
    <w:p w14:paraId="0351DC9C" w14:textId="77777777" w:rsidR="0025611E" w:rsidRDefault="00256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5F"/>
    <w:rsid w:val="00024A0E"/>
    <w:rsid w:val="000B57C9"/>
    <w:rsid w:val="0025611E"/>
    <w:rsid w:val="00312A9C"/>
    <w:rsid w:val="00337804"/>
    <w:rsid w:val="00372F86"/>
    <w:rsid w:val="003817F3"/>
    <w:rsid w:val="003C5197"/>
    <w:rsid w:val="00534BBE"/>
    <w:rsid w:val="005E10FF"/>
    <w:rsid w:val="007075C0"/>
    <w:rsid w:val="007E425F"/>
    <w:rsid w:val="00885CE8"/>
    <w:rsid w:val="00A310EA"/>
    <w:rsid w:val="00AA2054"/>
    <w:rsid w:val="00AA4B72"/>
    <w:rsid w:val="00C47321"/>
    <w:rsid w:val="00E74DB4"/>
    <w:rsid w:val="00F9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B6F8E"/>
  <w15:chartTrackingRefBased/>
  <w15:docId w15:val="{ECC90A23-1A6B-4727-AF81-F08C9390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AFA-3E87-44C2-9125-72DCCE0A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２０　】</vt:lpstr>
      <vt:lpstr>【　２０　】</vt:lpstr>
    </vt:vector>
  </TitlesOfParts>
  <Company> 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２０　】</dc:title>
  <dc:subject/>
  <dc:creator>NEC-PCuser</dc:creator>
  <cp:keywords/>
  <cp:lastModifiedBy>菊地 健介</cp:lastModifiedBy>
  <cp:revision>5</cp:revision>
  <dcterms:created xsi:type="dcterms:W3CDTF">2023-02-02T08:15:00Z</dcterms:created>
  <dcterms:modified xsi:type="dcterms:W3CDTF">2023-02-03T07:43:00Z</dcterms:modified>
</cp:coreProperties>
</file>